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7B00" w14:textId="77777777" w:rsidR="009C4641" w:rsidRPr="0063053C" w:rsidRDefault="009C4641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3053C">
        <w:rPr>
          <w:rFonts w:ascii="Times New Roman" w:hAnsi="Times New Roman"/>
          <w:sz w:val="28"/>
          <w:szCs w:val="28"/>
        </w:rPr>
        <w:t>К А Р А Р</w:t>
      </w:r>
    </w:p>
    <w:p w14:paraId="1E157C67" w14:textId="77777777" w:rsidR="009C4641" w:rsidRPr="0063053C" w:rsidRDefault="009C4641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952473F" w14:textId="77777777" w:rsidR="009C4641" w:rsidRPr="0063053C" w:rsidRDefault="009C4641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4840ED6" w14:textId="358B2D37" w:rsidR="009C4641" w:rsidRPr="0063053C" w:rsidRDefault="009C4641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3053C">
        <w:rPr>
          <w:rFonts w:ascii="Times New Roman" w:hAnsi="Times New Roman"/>
          <w:sz w:val="28"/>
          <w:szCs w:val="28"/>
        </w:rPr>
        <w:t xml:space="preserve">П О С Т А Н О В Л Е Н И Е          № </w:t>
      </w:r>
      <w:r w:rsidR="0063053C">
        <w:rPr>
          <w:rFonts w:ascii="Times New Roman" w:hAnsi="Times New Roman"/>
          <w:sz w:val="28"/>
          <w:szCs w:val="28"/>
        </w:rPr>
        <w:t>783</w:t>
      </w:r>
    </w:p>
    <w:p w14:paraId="7939DE23" w14:textId="77777777" w:rsidR="009C4641" w:rsidRPr="0063053C" w:rsidRDefault="009C4641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C0BDFF9" w14:textId="77777777" w:rsidR="009C4641" w:rsidRPr="0063053C" w:rsidRDefault="009C4641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E9C25A8" w14:textId="5A67ABDE" w:rsidR="009C4641" w:rsidRPr="0063053C" w:rsidRDefault="009C4641" w:rsidP="007A505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053C">
        <w:rPr>
          <w:rFonts w:ascii="Times New Roman" w:hAnsi="Times New Roman"/>
          <w:sz w:val="28"/>
          <w:szCs w:val="28"/>
        </w:rPr>
        <w:t xml:space="preserve">                                                             от </w:t>
      </w:r>
      <w:r w:rsidR="0063053C">
        <w:rPr>
          <w:rFonts w:ascii="Times New Roman" w:hAnsi="Times New Roman"/>
          <w:sz w:val="28"/>
          <w:szCs w:val="28"/>
        </w:rPr>
        <w:t>«05</w:t>
      </w:r>
      <w:r w:rsidRPr="0063053C">
        <w:rPr>
          <w:rFonts w:ascii="Times New Roman" w:hAnsi="Times New Roman"/>
          <w:sz w:val="28"/>
          <w:szCs w:val="28"/>
        </w:rPr>
        <w:t xml:space="preserve">» </w:t>
      </w:r>
      <w:r w:rsidR="0063053C">
        <w:rPr>
          <w:rFonts w:ascii="Times New Roman" w:hAnsi="Times New Roman"/>
          <w:sz w:val="28"/>
          <w:szCs w:val="28"/>
        </w:rPr>
        <w:t>сентября</w:t>
      </w:r>
      <w:r w:rsidRPr="0063053C">
        <w:rPr>
          <w:rFonts w:ascii="Times New Roman" w:hAnsi="Times New Roman"/>
          <w:sz w:val="28"/>
          <w:szCs w:val="28"/>
        </w:rPr>
        <w:t xml:space="preserve"> 2025г.</w:t>
      </w:r>
    </w:p>
    <w:p w14:paraId="17D2E33F" w14:textId="77777777" w:rsidR="009C4641" w:rsidRPr="0063053C" w:rsidRDefault="009C4641" w:rsidP="005821EF">
      <w:pPr>
        <w:pStyle w:val="headertext"/>
        <w:spacing w:after="240" w:afterAutospacing="0"/>
        <w:ind w:right="4109"/>
        <w:jc w:val="both"/>
        <w:rPr>
          <w:bCs/>
          <w:sz w:val="28"/>
          <w:szCs w:val="28"/>
        </w:rPr>
      </w:pPr>
    </w:p>
    <w:p w14:paraId="7FABC4D0" w14:textId="77777777" w:rsidR="009C4641" w:rsidRDefault="009C4641" w:rsidP="005821EF">
      <w:pPr>
        <w:pStyle w:val="headertext"/>
        <w:spacing w:after="240" w:afterAutospacing="0"/>
        <w:ind w:right="4109"/>
        <w:jc w:val="both"/>
        <w:rPr>
          <w:bCs/>
          <w:sz w:val="28"/>
          <w:szCs w:val="28"/>
        </w:rPr>
      </w:pPr>
    </w:p>
    <w:p w14:paraId="54001EBD" w14:textId="77777777" w:rsidR="009C4641" w:rsidRDefault="009C4641" w:rsidP="009C4641">
      <w:pPr>
        <w:pStyle w:val="headertext"/>
        <w:spacing w:after="0" w:afterAutospacing="0"/>
        <w:ind w:right="4109"/>
        <w:jc w:val="both"/>
        <w:rPr>
          <w:bCs/>
          <w:sz w:val="28"/>
          <w:szCs w:val="28"/>
        </w:rPr>
      </w:pPr>
    </w:p>
    <w:p w14:paraId="41783811" w14:textId="466BD5FE" w:rsidR="00BE7730" w:rsidRPr="005821EF" w:rsidRDefault="002C664A" w:rsidP="005821EF">
      <w:pPr>
        <w:pStyle w:val="headertext"/>
        <w:spacing w:after="240" w:afterAutospacing="0"/>
        <w:ind w:right="4109"/>
        <w:jc w:val="both"/>
        <w:rPr>
          <w:bCs/>
          <w:sz w:val="28"/>
          <w:szCs w:val="28"/>
        </w:rPr>
      </w:pPr>
      <w:r w:rsidRPr="005821EF">
        <w:rPr>
          <w:bCs/>
          <w:sz w:val="28"/>
          <w:szCs w:val="28"/>
        </w:rPr>
        <w:t>О</w:t>
      </w:r>
      <w:r w:rsidR="000D2FA0" w:rsidRPr="005821EF">
        <w:rPr>
          <w:bCs/>
          <w:sz w:val="28"/>
          <w:szCs w:val="28"/>
        </w:rPr>
        <w:t xml:space="preserve"> внесении изменений </w:t>
      </w:r>
      <w:r w:rsidR="004A7551" w:rsidRPr="005821EF">
        <w:rPr>
          <w:bCs/>
          <w:sz w:val="28"/>
          <w:szCs w:val="28"/>
        </w:rPr>
        <w:t xml:space="preserve">в </w:t>
      </w:r>
      <w:r w:rsidR="005821EF" w:rsidRPr="005821EF">
        <w:rPr>
          <w:sz w:val="28"/>
          <w:szCs w:val="28"/>
        </w:rPr>
        <w:t>Административный регламент предоставления муниципальной услуги по предварительному согласованию предоставления земельного участка</w:t>
      </w:r>
      <w:r w:rsidR="000D2FA0" w:rsidRPr="005821EF">
        <w:rPr>
          <w:bCs/>
          <w:sz w:val="28"/>
          <w:szCs w:val="28"/>
        </w:rPr>
        <w:t xml:space="preserve">, утвержденный постановлением </w:t>
      </w:r>
      <w:r w:rsidR="000D2FA0" w:rsidRPr="005821EF">
        <w:rPr>
          <w:rStyle w:val="namedoc"/>
          <w:bCs/>
          <w:sz w:val="28"/>
          <w:szCs w:val="28"/>
        </w:rPr>
        <w:t>Исполнительн</w:t>
      </w:r>
      <w:r w:rsidR="00BE7730" w:rsidRPr="005821EF">
        <w:rPr>
          <w:rStyle w:val="namedoc"/>
          <w:bCs/>
          <w:sz w:val="28"/>
          <w:szCs w:val="28"/>
        </w:rPr>
        <w:t>ого</w:t>
      </w:r>
      <w:r w:rsidR="000D2FA0" w:rsidRPr="005821EF">
        <w:rPr>
          <w:rStyle w:val="namedoc"/>
          <w:bCs/>
          <w:sz w:val="28"/>
          <w:szCs w:val="28"/>
        </w:rPr>
        <w:t xml:space="preserve"> комитет</w:t>
      </w:r>
      <w:r w:rsidR="00BE7730" w:rsidRPr="005821EF">
        <w:rPr>
          <w:rStyle w:val="namedoc"/>
          <w:bCs/>
          <w:sz w:val="28"/>
          <w:szCs w:val="28"/>
        </w:rPr>
        <w:t>а</w:t>
      </w:r>
      <w:r w:rsidR="000D2FA0" w:rsidRPr="005821EF">
        <w:rPr>
          <w:rStyle w:val="namedoc"/>
          <w:bCs/>
          <w:sz w:val="28"/>
          <w:szCs w:val="28"/>
        </w:rPr>
        <w:t xml:space="preserve"> муниципального образования «Лениногорский муниципальный район» </w:t>
      </w:r>
      <w:r w:rsidR="000D2FA0" w:rsidRPr="005821EF">
        <w:rPr>
          <w:bCs/>
          <w:sz w:val="28"/>
          <w:szCs w:val="28"/>
        </w:rPr>
        <w:t xml:space="preserve">от </w:t>
      </w:r>
      <w:r w:rsidR="0011253D" w:rsidRPr="005821EF">
        <w:rPr>
          <w:bCs/>
          <w:sz w:val="28"/>
          <w:szCs w:val="28"/>
        </w:rPr>
        <w:t>16.08.2021</w:t>
      </w:r>
      <w:r w:rsidR="00BE7730" w:rsidRPr="005821EF">
        <w:rPr>
          <w:bCs/>
          <w:sz w:val="28"/>
          <w:szCs w:val="28"/>
        </w:rPr>
        <w:t xml:space="preserve"> №</w:t>
      </w:r>
      <w:r w:rsidR="0011253D" w:rsidRPr="005821EF">
        <w:rPr>
          <w:bCs/>
          <w:sz w:val="28"/>
          <w:szCs w:val="28"/>
        </w:rPr>
        <w:t>747</w:t>
      </w:r>
    </w:p>
    <w:p w14:paraId="3AE82B17" w14:textId="77777777" w:rsidR="00CD5AEE" w:rsidRPr="004C7A68" w:rsidRDefault="00CD5AEE" w:rsidP="004C7A68">
      <w:pPr>
        <w:pStyle w:val="1"/>
        <w:shd w:val="clear" w:color="auto" w:fill="FFFFFF"/>
        <w:spacing w:before="0" w:beforeAutospacing="0" w:after="0" w:afterAutospacing="0"/>
        <w:ind w:right="4109" w:firstLine="709"/>
        <w:jc w:val="both"/>
        <w:rPr>
          <w:b w:val="0"/>
          <w:bCs w:val="0"/>
          <w:sz w:val="28"/>
          <w:szCs w:val="28"/>
        </w:rPr>
      </w:pPr>
    </w:p>
    <w:p w14:paraId="288B5C61" w14:textId="7F191F14" w:rsidR="00D167FF" w:rsidRPr="002E402C" w:rsidRDefault="00566E8C" w:rsidP="009C464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2E402C">
        <w:rPr>
          <w:b w:val="0"/>
          <w:bCs w:val="0"/>
          <w:sz w:val="28"/>
          <w:szCs w:val="28"/>
        </w:rPr>
        <w:t xml:space="preserve">Руководствуясь </w:t>
      </w:r>
      <w:r w:rsidR="004C7A68" w:rsidRPr="004C7A68">
        <w:rPr>
          <w:b w:val="0"/>
          <w:bCs w:val="0"/>
          <w:color w:val="000000"/>
          <w:sz w:val="28"/>
          <w:szCs w:val="28"/>
        </w:rPr>
        <w:t>Федеральны</w:t>
      </w:r>
      <w:r w:rsidR="009C4641">
        <w:rPr>
          <w:b w:val="0"/>
          <w:bCs w:val="0"/>
          <w:color w:val="000000"/>
          <w:sz w:val="28"/>
          <w:szCs w:val="28"/>
        </w:rPr>
        <w:t>м</w:t>
      </w:r>
      <w:r w:rsidR="004C7A68">
        <w:rPr>
          <w:b w:val="0"/>
          <w:bCs w:val="0"/>
          <w:color w:val="000000"/>
          <w:sz w:val="28"/>
          <w:szCs w:val="28"/>
        </w:rPr>
        <w:t xml:space="preserve"> закон</w:t>
      </w:r>
      <w:r w:rsidR="009C4641">
        <w:rPr>
          <w:b w:val="0"/>
          <w:bCs w:val="0"/>
          <w:color w:val="000000"/>
          <w:sz w:val="28"/>
          <w:szCs w:val="28"/>
        </w:rPr>
        <w:t>ом</w:t>
      </w:r>
      <w:r w:rsidR="004C7A68">
        <w:rPr>
          <w:b w:val="0"/>
          <w:bCs w:val="0"/>
          <w:color w:val="000000"/>
          <w:sz w:val="28"/>
          <w:szCs w:val="28"/>
        </w:rPr>
        <w:t xml:space="preserve"> от 31.07.2025 </w:t>
      </w:r>
      <w:r w:rsidR="009C4641">
        <w:rPr>
          <w:b w:val="0"/>
          <w:bCs w:val="0"/>
          <w:color w:val="000000"/>
          <w:sz w:val="28"/>
          <w:szCs w:val="28"/>
        </w:rPr>
        <w:t>№</w:t>
      </w:r>
      <w:r w:rsidR="004C7A68">
        <w:rPr>
          <w:b w:val="0"/>
          <w:bCs w:val="0"/>
          <w:color w:val="000000"/>
          <w:sz w:val="28"/>
          <w:szCs w:val="28"/>
        </w:rPr>
        <w:t xml:space="preserve"> 353-ФЗ «</w:t>
      </w:r>
      <w:r w:rsidR="004C7A68" w:rsidRPr="004C7A68">
        <w:rPr>
          <w:b w:val="0"/>
          <w:bCs w:val="0"/>
          <w:color w:val="000000"/>
          <w:sz w:val="28"/>
          <w:szCs w:val="28"/>
        </w:rPr>
        <w:t>О внесении</w:t>
      </w:r>
      <w:r w:rsidR="004C7A68">
        <w:rPr>
          <w:b w:val="0"/>
          <w:bCs w:val="0"/>
          <w:color w:val="000000"/>
          <w:sz w:val="28"/>
          <w:szCs w:val="28"/>
        </w:rPr>
        <w:t xml:space="preserve"> изменений в Федеральный закон «</w:t>
      </w:r>
      <w:r w:rsidR="004C7A68" w:rsidRPr="004C7A68">
        <w:rPr>
          <w:b w:val="0"/>
          <w:bCs w:val="0"/>
          <w:color w:val="000000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C7A68">
        <w:rPr>
          <w:b w:val="0"/>
          <w:bCs w:val="0"/>
          <w:color w:val="000000"/>
          <w:sz w:val="28"/>
          <w:szCs w:val="28"/>
        </w:rPr>
        <w:t>»</w:t>
      </w:r>
      <w:r w:rsidR="004C7A68" w:rsidRPr="004C7A68">
        <w:rPr>
          <w:b w:val="0"/>
          <w:bCs w:val="0"/>
          <w:color w:val="000000"/>
          <w:sz w:val="28"/>
          <w:szCs w:val="28"/>
        </w:rPr>
        <w:t xml:space="preserve"> и отдельные законодате</w:t>
      </w:r>
      <w:r w:rsidR="004C7A68">
        <w:rPr>
          <w:b w:val="0"/>
          <w:bCs w:val="0"/>
          <w:color w:val="000000"/>
          <w:sz w:val="28"/>
          <w:szCs w:val="28"/>
        </w:rPr>
        <w:t>льные акты Российской Федерации»</w:t>
      </w:r>
      <w:r w:rsidR="00CC0122" w:rsidRPr="00C17CC2">
        <w:rPr>
          <w:rStyle w:val="namedoc"/>
          <w:b w:val="0"/>
          <w:bCs w:val="0"/>
          <w:sz w:val="28"/>
          <w:szCs w:val="28"/>
        </w:rPr>
        <w:t>,</w:t>
      </w:r>
      <w:r w:rsidR="00CC0122">
        <w:rPr>
          <w:rStyle w:val="namedoc"/>
          <w:sz w:val="28"/>
          <w:szCs w:val="28"/>
        </w:rPr>
        <w:t xml:space="preserve"> </w:t>
      </w:r>
      <w:r w:rsidRPr="002E402C">
        <w:rPr>
          <w:rStyle w:val="namedoc"/>
          <w:b w:val="0"/>
          <w:bCs w:val="0"/>
          <w:sz w:val="28"/>
          <w:szCs w:val="28"/>
        </w:rPr>
        <w:t xml:space="preserve">Исполнительный комитет муниципального образования «Лениногорский муниципальный район» </w:t>
      </w:r>
      <w:r w:rsidR="00BE7730" w:rsidRPr="002E402C">
        <w:rPr>
          <w:rStyle w:val="namedoc"/>
          <w:b w:val="0"/>
          <w:bCs w:val="0"/>
          <w:sz w:val="28"/>
          <w:szCs w:val="28"/>
        </w:rPr>
        <w:t>ПОСТАНОВЛЯЕТ:</w:t>
      </w:r>
    </w:p>
    <w:p w14:paraId="0563B588" w14:textId="104E415B" w:rsidR="00AA1184" w:rsidRDefault="000D2FA0" w:rsidP="009C4641">
      <w:pPr>
        <w:pStyle w:val="headertext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2C0EBC">
        <w:rPr>
          <w:rStyle w:val="namedoc"/>
          <w:sz w:val="28"/>
          <w:szCs w:val="28"/>
        </w:rPr>
        <w:t xml:space="preserve">1.Внести </w:t>
      </w:r>
      <w:r w:rsidR="009C4641">
        <w:rPr>
          <w:rStyle w:val="namedoc"/>
          <w:sz w:val="28"/>
          <w:szCs w:val="28"/>
        </w:rPr>
        <w:t xml:space="preserve">в </w:t>
      </w:r>
      <w:r w:rsidR="005821EF" w:rsidRPr="005821EF">
        <w:rPr>
          <w:sz w:val="28"/>
          <w:szCs w:val="28"/>
        </w:rPr>
        <w:t>Административный регламент предоставления муниципальной услуги по предварительному согласованию предоставления земельного участка</w:t>
      </w:r>
      <w:r w:rsidR="004C7A68" w:rsidRPr="004C7A68">
        <w:rPr>
          <w:bCs/>
          <w:sz w:val="28"/>
          <w:szCs w:val="28"/>
        </w:rPr>
        <w:t xml:space="preserve">, утвержденный постановлением </w:t>
      </w:r>
      <w:r w:rsidR="004C7A68" w:rsidRPr="004C7A68">
        <w:rPr>
          <w:rStyle w:val="namedoc"/>
          <w:bCs/>
          <w:sz w:val="28"/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4C7A68" w:rsidRPr="004C7A68">
        <w:rPr>
          <w:bCs/>
          <w:sz w:val="28"/>
          <w:szCs w:val="28"/>
        </w:rPr>
        <w:t>от 16.08.2021 №747</w:t>
      </w:r>
      <w:r w:rsidR="009F3E15" w:rsidRPr="002C0EBC">
        <w:rPr>
          <w:bCs/>
          <w:sz w:val="28"/>
          <w:szCs w:val="28"/>
        </w:rPr>
        <w:t>,</w:t>
      </w:r>
      <w:r w:rsidR="00BD3C45" w:rsidRPr="002C0EBC">
        <w:rPr>
          <w:bCs/>
          <w:sz w:val="28"/>
          <w:szCs w:val="28"/>
        </w:rPr>
        <w:t xml:space="preserve"> следующ</w:t>
      </w:r>
      <w:r w:rsidR="00A47E55">
        <w:rPr>
          <w:bCs/>
          <w:sz w:val="28"/>
          <w:szCs w:val="28"/>
        </w:rPr>
        <w:t>е</w:t>
      </w:r>
      <w:r w:rsidR="00BD3C45" w:rsidRPr="002C0EBC">
        <w:rPr>
          <w:bCs/>
          <w:sz w:val="28"/>
          <w:szCs w:val="28"/>
        </w:rPr>
        <w:t>е изменени</w:t>
      </w:r>
      <w:r w:rsidR="00A47E55">
        <w:rPr>
          <w:bCs/>
          <w:sz w:val="28"/>
          <w:szCs w:val="28"/>
        </w:rPr>
        <w:t>е</w:t>
      </w:r>
      <w:r w:rsidR="00AA1184" w:rsidRPr="002C0EBC">
        <w:rPr>
          <w:bCs/>
          <w:sz w:val="28"/>
          <w:szCs w:val="28"/>
        </w:rPr>
        <w:t>:</w:t>
      </w:r>
    </w:p>
    <w:p w14:paraId="6A60F843" w14:textId="7A470F3B" w:rsidR="005821EF" w:rsidRDefault="004C7A68" w:rsidP="009C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5821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ункта 2.</w:t>
      </w:r>
      <w:r w:rsidR="005821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 </w:t>
      </w:r>
      <w:r w:rsidR="005821EF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25212371" w14:textId="12D97C56" w:rsidR="005821EF" w:rsidRDefault="005821EF" w:rsidP="009C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5) реестр членов садоводческого или огороднического некоммерческого товарищества, созданный в соответствии с Федеральным </w:t>
      </w:r>
      <w:hyperlink r:id="rId5" w:history="1">
        <w:r w:rsidRPr="009C464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9 июля 2017 г</w:t>
      </w:r>
      <w:r w:rsidR="009C46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».</w:t>
      </w:r>
    </w:p>
    <w:p w14:paraId="046C7FB9" w14:textId="79456C0E" w:rsidR="00740E02" w:rsidRDefault="00740E02" w:rsidP="009C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4DADC" w14:textId="30CEB117" w:rsidR="00426702" w:rsidRPr="00C17CC2" w:rsidRDefault="00AA1184" w:rsidP="009C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CC2">
        <w:rPr>
          <w:rFonts w:ascii="Times New Roman" w:hAnsi="Times New Roman"/>
          <w:sz w:val="28"/>
          <w:szCs w:val="28"/>
        </w:rPr>
        <w:lastRenderedPageBreak/>
        <w:t>2.</w:t>
      </w:r>
      <w:r w:rsidR="00426702" w:rsidRPr="00C17CC2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</w:t>
      </w:r>
      <w:r w:rsidR="0011253D" w:rsidRPr="00C17CC2">
        <w:rPr>
          <w:rFonts w:ascii="Times New Roman" w:hAnsi="Times New Roman"/>
          <w:sz w:val="28"/>
          <w:szCs w:val="28"/>
        </w:rPr>
        <w:t xml:space="preserve"> Татарстан (pravo.tatarstan.ru)</w:t>
      </w:r>
      <w:r w:rsidR="00426702" w:rsidRPr="00C17CC2">
        <w:rPr>
          <w:rFonts w:ascii="Times New Roman" w:hAnsi="Times New Roman"/>
          <w:sz w:val="28"/>
          <w:szCs w:val="28"/>
        </w:rPr>
        <w:t>.</w:t>
      </w:r>
    </w:p>
    <w:p w14:paraId="23BD11D9" w14:textId="6667ADEE" w:rsidR="00426702" w:rsidRPr="00C17CC2" w:rsidRDefault="00426702" w:rsidP="009C4641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CC2">
        <w:rPr>
          <w:sz w:val="28"/>
          <w:szCs w:val="28"/>
        </w:rPr>
        <w:t>3</w:t>
      </w:r>
      <w:r w:rsidR="00D31214" w:rsidRPr="00C17CC2">
        <w:rPr>
          <w:sz w:val="28"/>
          <w:szCs w:val="28"/>
        </w:rPr>
        <w:t>.</w:t>
      </w:r>
      <w:r w:rsidR="002C0EBC" w:rsidRPr="00C17CC2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 w:rsidR="00844A38">
        <w:rPr>
          <w:sz w:val="28"/>
          <w:szCs w:val="28"/>
        </w:rPr>
        <w:t>И</w:t>
      </w:r>
      <w:r w:rsidR="002C0EBC" w:rsidRPr="00C17CC2">
        <w:rPr>
          <w:sz w:val="28"/>
          <w:szCs w:val="28"/>
        </w:rPr>
        <w:t xml:space="preserve">сполнительного комитета муниципального образования </w:t>
      </w:r>
      <w:r w:rsidR="00A47E55">
        <w:rPr>
          <w:sz w:val="28"/>
          <w:szCs w:val="28"/>
        </w:rPr>
        <w:t>«</w:t>
      </w:r>
      <w:r w:rsidR="002C0EBC" w:rsidRPr="00C17CC2">
        <w:rPr>
          <w:sz w:val="28"/>
          <w:szCs w:val="28"/>
        </w:rPr>
        <w:t>Лениногорский муниципальный район</w:t>
      </w:r>
      <w:r w:rsidR="00A47E55">
        <w:rPr>
          <w:sz w:val="28"/>
          <w:szCs w:val="28"/>
        </w:rPr>
        <w:t>»</w:t>
      </w:r>
      <w:r w:rsidRPr="00C17CC2">
        <w:rPr>
          <w:sz w:val="28"/>
          <w:szCs w:val="28"/>
        </w:rPr>
        <w:t>.</w:t>
      </w:r>
    </w:p>
    <w:p w14:paraId="27628933" w14:textId="3E89561A" w:rsidR="00AA1184" w:rsidRDefault="00AA1184" w:rsidP="009C4641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5B8EE4D" w14:textId="77777777" w:rsidR="009C4641" w:rsidRPr="009C4641" w:rsidRDefault="009C4641" w:rsidP="009C4641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0031EA2" w14:textId="77777777" w:rsidR="009C4641" w:rsidRPr="009C4641" w:rsidRDefault="009C4641" w:rsidP="009C4641">
      <w:pPr>
        <w:tabs>
          <w:tab w:val="left" w:pos="9360"/>
        </w:tabs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9C4641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02BAF756" w14:textId="77777777" w:rsidR="009C4641" w:rsidRPr="009C4641" w:rsidRDefault="009C4641" w:rsidP="009C4641">
      <w:pPr>
        <w:tabs>
          <w:tab w:val="left" w:pos="9360"/>
        </w:tabs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9C4641">
        <w:rPr>
          <w:rFonts w:ascii="Times New Roman" w:hAnsi="Times New Roman"/>
          <w:sz w:val="28"/>
          <w:szCs w:val="28"/>
        </w:rPr>
        <w:t>руководителя                                                                                       З.Г. Михайлова</w:t>
      </w:r>
    </w:p>
    <w:p w14:paraId="18C0925F" w14:textId="77777777" w:rsidR="00844A38" w:rsidRDefault="00844A38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686960E" w14:textId="77777777" w:rsidR="009C4641" w:rsidRDefault="009C4641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23B347F" w14:textId="77777777" w:rsidR="009C4641" w:rsidRDefault="009C4641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365F57B" w14:textId="77777777" w:rsidR="009C4641" w:rsidRDefault="009C4641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9E51FC5" w14:textId="77777777" w:rsidR="009C4641" w:rsidRDefault="009C4641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7029EF8C" w14:textId="77777777" w:rsidR="009C4641" w:rsidRDefault="009C4641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74B8187" w14:textId="77777777" w:rsidR="009C4641" w:rsidRDefault="009C4641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31D4C00" w14:textId="13D7C273" w:rsidR="009F3E15" w:rsidRPr="00C17CC2" w:rsidRDefault="00D3121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C17CC2">
        <w:rPr>
          <w:rFonts w:ascii="Times New Roman" w:hAnsi="Times New Roman"/>
          <w:sz w:val="20"/>
          <w:szCs w:val="20"/>
        </w:rPr>
        <w:t>Галимова Л.М.</w:t>
      </w:r>
    </w:p>
    <w:p w14:paraId="05F96608" w14:textId="77777777" w:rsidR="00D31214" w:rsidRPr="00C17CC2" w:rsidRDefault="00D3121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C17CC2">
        <w:rPr>
          <w:rFonts w:ascii="Times New Roman" w:hAnsi="Times New Roman"/>
          <w:sz w:val="20"/>
          <w:szCs w:val="20"/>
        </w:rPr>
        <w:t>5-44-72</w:t>
      </w:r>
    </w:p>
    <w:sectPr w:rsidR="00D31214" w:rsidRPr="00C17CC2" w:rsidSect="00BE77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FF"/>
    <w:rsid w:val="000A65C2"/>
    <w:rsid w:val="000B1E30"/>
    <w:rsid w:val="000D2FA0"/>
    <w:rsid w:val="0011253D"/>
    <w:rsid w:val="001702B0"/>
    <w:rsid w:val="001815BC"/>
    <w:rsid w:val="00185B64"/>
    <w:rsid w:val="00211F9A"/>
    <w:rsid w:val="00280BFC"/>
    <w:rsid w:val="002A4906"/>
    <w:rsid w:val="002B1539"/>
    <w:rsid w:val="002B3194"/>
    <w:rsid w:val="002C0EBC"/>
    <w:rsid w:val="002C664A"/>
    <w:rsid w:val="002E402C"/>
    <w:rsid w:val="00362A94"/>
    <w:rsid w:val="00426702"/>
    <w:rsid w:val="004A5019"/>
    <w:rsid w:val="004A7551"/>
    <w:rsid w:val="004C7A68"/>
    <w:rsid w:val="00513344"/>
    <w:rsid w:val="00566E8C"/>
    <w:rsid w:val="005821EF"/>
    <w:rsid w:val="005A7B38"/>
    <w:rsid w:val="0063053C"/>
    <w:rsid w:val="006808C4"/>
    <w:rsid w:val="00704FD4"/>
    <w:rsid w:val="00740E02"/>
    <w:rsid w:val="00763029"/>
    <w:rsid w:val="00773ED9"/>
    <w:rsid w:val="007A51D2"/>
    <w:rsid w:val="007A7B0D"/>
    <w:rsid w:val="007D2921"/>
    <w:rsid w:val="0080773E"/>
    <w:rsid w:val="00844A38"/>
    <w:rsid w:val="00870F53"/>
    <w:rsid w:val="008B5333"/>
    <w:rsid w:val="00933AA4"/>
    <w:rsid w:val="009A7D74"/>
    <w:rsid w:val="009C4641"/>
    <w:rsid w:val="009F3E15"/>
    <w:rsid w:val="00A01D47"/>
    <w:rsid w:val="00A123B7"/>
    <w:rsid w:val="00A47E55"/>
    <w:rsid w:val="00AA1184"/>
    <w:rsid w:val="00AD6C41"/>
    <w:rsid w:val="00B35DDF"/>
    <w:rsid w:val="00BD3C45"/>
    <w:rsid w:val="00BE7730"/>
    <w:rsid w:val="00C17CC2"/>
    <w:rsid w:val="00C26816"/>
    <w:rsid w:val="00C43331"/>
    <w:rsid w:val="00C76E81"/>
    <w:rsid w:val="00C953EA"/>
    <w:rsid w:val="00CB795F"/>
    <w:rsid w:val="00CC0122"/>
    <w:rsid w:val="00CD369F"/>
    <w:rsid w:val="00CD5AEE"/>
    <w:rsid w:val="00D167FF"/>
    <w:rsid w:val="00D2785E"/>
    <w:rsid w:val="00D31214"/>
    <w:rsid w:val="00D35E48"/>
    <w:rsid w:val="00D541F4"/>
    <w:rsid w:val="00D60EBC"/>
    <w:rsid w:val="00DB12F6"/>
    <w:rsid w:val="00E26894"/>
    <w:rsid w:val="00EB35A7"/>
    <w:rsid w:val="00F0510A"/>
    <w:rsid w:val="00F16D1D"/>
    <w:rsid w:val="00F4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6C0"/>
  <w15:docId w15:val="{14414AAE-3773-48C3-930D-69C27D5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E4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167FF"/>
    <w:rPr>
      <w:color w:val="0000FF"/>
      <w:u w:val="single"/>
    </w:rPr>
  </w:style>
  <w:style w:type="character" w:customStyle="1" w:styleId="comment">
    <w:name w:val="comment"/>
    <w:rsid w:val="00AD6C41"/>
  </w:style>
  <w:style w:type="character" w:customStyle="1" w:styleId="namedoc">
    <w:name w:val="namedoc"/>
    <w:rsid w:val="00AD6C41"/>
  </w:style>
  <w:style w:type="character" w:customStyle="1" w:styleId="10">
    <w:name w:val="Заголовок 1 Знак"/>
    <w:basedOn w:val="a0"/>
    <w:link w:val="1"/>
    <w:uiPriority w:val="9"/>
    <w:rsid w:val="002E402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014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8C3C-6ACE-467F-8207-45DCDAC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587&amp;prevdoc=727701814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Маш Бюро</cp:lastModifiedBy>
  <cp:revision>4</cp:revision>
  <cp:lastPrinted>2025-09-04T09:11:00Z</cp:lastPrinted>
  <dcterms:created xsi:type="dcterms:W3CDTF">2025-09-04T09:13:00Z</dcterms:created>
  <dcterms:modified xsi:type="dcterms:W3CDTF">2025-09-05T11:38:00Z</dcterms:modified>
</cp:coreProperties>
</file>